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58" w:rsidRDefault="00DC3158" w:rsidP="00DC31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DC3158" w:rsidRDefault="00DC3158" w:rsidP="00DC31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DC3158" w:rsidRDefault="00DC3158" w:rsidP="00DC31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DC3158" w:rsidRDefault="00DC3158" w:rsidP="00DC31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:rsidR="00DC3158" w:rsidRPr="00B05705" w:rsidRDefault="00DC3158" w:rsidP="00DC3158"/>
    <w:p w:rsidR="00DC3158" w:rsidRDefault="00DC3158" w:rsidP="00DC3158"/>
    <w:p w:rsidR="00DC3158" w:rsidRDefault="00DC3158" w:rsidP="00DC3158"/>
    <w:p w:rsidR="00DC3158" w:rsidRDefault="00DC3158" w:rsidP="00DC3158"/>
    <w:p w:rsidR="00DC3158" w:rsidRDefault="00DC3158" w:rsidP="00DC3158"/>
    <w:p w:rsidR="00DC3158" w:rsidRPr="00B05705" w:rsidRDefault="00DC3158" w:rsidP="00DC31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7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бораторная работа </w:t>
      </w:r>
    </w:p>
    <w:p w:rsidR="00DC3158" w:rsidRDefault="00DC3158" w:rsidP="00DC31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иски»</w:t>
      </w:r>
    </w:p>
    <w:p w:rsidR="00DC3158" w:rsidRDefault="00DC3158" w:rsidP="00DC3158"/>
    <w:p w:rsidR="00DC3158" w:rsidRDefault="00DC3158" w:rsidP="00DC3158"/>
    <w:p w:rsidR="00DC3158" w:rsidRDefault="00DC3158" w:rsidP="00DC3158"/>
    <w:p w:rsidR="00DC3158" w:rsidRDefault="00DC3158" w:rsidP="00DC3158"/>
    <w:p w:rsidR="00DC3158" w:rsidRDefault="00DC3158" w:rsidP="00DC3158"/>
    <w:p w:rsidR="00DC3158" w:rsidRDefault="00DC3158" w:rsidP="00DC3158"/>
    <w:p w:rsidR="00DC3158" w:rsidRDefault="00DC3158" w:rsidP="00DC3158"/>
    <w:p w:rsidR="00DC3158" w:rsidRDefault="00DC3158" w:rsidP="00DC3158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 </w:t>
      </w:r>
    </w:p>
    <w:p w:rsidR="00DC3158" w:rsidRDefault="00DC3158" w:rsidP="00DC3158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РИС-23-3б </w:t>
      </w:r>
    </w:p>
    <w:p w:rsidR="00DC3158" w:rsidRDefault="00DC3158" w:rsidP="00DC3158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Андреевна</w:t>
      </w:r>
    </w:p>
    <w:p w:rsidR="00DC3158" w:rsidRDefault="00DC3158" w:rsidP="00DC3158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:rsidR="00DC3158" w:rsidRDefault="00DC3158" w:rsidP="00DC3158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:rsidR="00DC3158" w:rsidRDefault="00DC3158" w:rsidP="00DC3158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:rsidR="00DC3158" w:rsidRDefault="00DC3158" w:rsidP="00DC3158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158" w:rsidRDefault="00DC3158" w:rsidP="00DC3158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158" w:rsidRDefault="00DC3158" w:rsidP="00DC3158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158" w:rsidRDefault="00DC3158" w:rsidP="00DC31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58" w:rsidRDefault="00DC3158" w:rsidP="00DC31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58" w:rsidRDefault="00DC3158" w:rsidP="00DC31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58" w:rsidRDefault="00DC3158" w:rsidP="00DC31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2A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DC3158" w:rsidRDefault="00DC3158" w:rsidP="00DC3158">
      <w:pPr>
        <w:ind w:left="567"/>
        <w:rPr>
          <w:rFonts w:ascii="Times New Roman" w:hAnsi="Times New Roman" w:cs="Times New Roman"/>
          <w:b/>
          <w:sz w:val="28"/>
          <w:szCs w:val="24"/>
        </w:rPr>
      </w:pPr>
      <w:r w:rsidRPr="002062A9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DC3158" w:rsidRPr="003355CB" w:rsidRDefault="00DC3158" w:rsidP="00DC3158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извести поиск элемента по ключу методом:</w:t>
      </w:r>
    </w:p>
    <w:p w:rsidR="00DC3158" w:rsidRDefault="00DC3158" w:rsidP="00DC31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нейного поиска</w:t>
      </w:r>
    </w:p>
    <w:p w:rsidR="00DC3158" w:rsidRDefault="00DC3158" w:rsidP="00DC31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инарного поиска</w:t>
      </w:r>
    </w:p>
    <w:p w:rsidR="00DC3158" w:rsidRDefault="00DC3158" w:rsidP="00DC31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терполяционного поиска</w:t>
      </w:r>
    </w:p>
    <w:p w:rsidR="00DC3158" w:rsidRDefault="00DC3158" w:rsidP="00DC31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иска подстроки в строке</w:t>
      </w:r>
    </w:p>
    <w:p w:rsidR="00DC3158" w:rsidRDefault="00DC3158" w:rsidP="00DC3158">
      <w:pPr>
        <w:rPr>
          <w:rFonts w:ascii="Times New Roman" w:hAnsi="Times New Roman" w:cs="Times New Roman"/>
          <w:sz w:val="28"/>
          <w:szCs w:val="24"/>
        </w:rPr>
      </w:pPr>
    </w:p>
    <w:p w:rsidR="00DC3158" w:rsidRDefault="00DC3158" w:rsidP="00DC3158">
      <w:pPr>
        <w:rPr>
          <w:rFonts w:ascii="Times New Roman" w:hAnsi="Times New Roman" w:cs="Times New Roman"/>
          <w:sz w:val="28"/>
          <w:szCs w:val="24"/>
        </w:rPr>
      </w:pPr>
    </w:p>
    <w:p w:rsidR="00DC3158" w:rsidRPr="00EF283E" w:rsidRDefault="00DC3158" w:rsidP="00DC3158">
      <w:pPr>
        <w:rPr>
          <w:rFonts w:ascii="Times New Roman" w:hAnsi="Times New Roman" w:cs="Times New Roman"/>
          <w:sz w:val="28"/>
          <w:szCs w:val="24"/>
        </w:rPr>
      </w:pPr>
    </w:p>
    <w:p w:rsidR="00975473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</w:t>
      </w:r>
      <w:r w:rsidRPr="002062A9">
        <w:rPr>
          <w:rFonts w:ascii="Times New Roman" w:hAnsi="Times New Roman" w:cs="Times New Roman"/>
          <w:b/>
          <w:sz w:val="28"/>
          <w:szCs w:val="24"/>
        </w:rPr>
        <w:t xml:space="preserve"> задачи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DC3158" w:rsidRDefault="00DC3158" w:rsidP="00DC31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t>Линейный поиск</w:t>
      </w:r>
    </w:p>
    <w:p w:rsidR="00DC3158" w:rsidRDefault="00DC3158" w:rsidP="00DC31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t>Последовательный перебор каждого элемента массива в цикле</w:t>
      </w:r>
    </w:p>
    <w:p w:rsidR="00DC3158" w:rsidRPr="00DC3158" w:rsidRDefault="00DC3158" w:rsidP="00DC31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t>Сравн</w:t>
      </w:r>
      <w:r>
        <w:rPr>
          <w:rFonts w:ascii="Times New Roman" w:hAnsi="Times New Roman" w:cs="Times New Roman"/>
          <w:sz w:val="28"/>
          <w:szCs w:val="28"/>
        </w:rPr>
        <w:t xml:space="preserve">ение каждого элемента с ключом </w:t>
      </w:r>
      <w:r w:rsidRPr="00DC3158">
        <w:rPr>
          <w:rFonts w:ascii="Times New Roman" w:hAnsi="Times New Roman" w:cs="Times New Roman"/>
          <w:sz w:val="28"/>
          <w:szCs w:val="28"/>
        </w:rPr>
        <w:t>поиска</w:t>
      </w:r>
    </w:p>
    <w:p w:rsidR="00DC3158" w:rsidRDefault="00DC3158" w:rsidP="00DC31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t>В зависимости от цели – закончить поиск с помощью флажка или продолжить поиск для нахождения аналогичных элементов</w:t>
      </w:r>
    </w:p>
    <w:p w:rsidR="00DC3158" w:rsidRDefault="00DC3158" w:rsidP="00DC315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C3158" w:rsidRDefault="00DC3158" w:rsidP="00DC31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й поиск</w:t>
      </w:r>
    </w:p>
    <w:p w:rsidR="00DC3158" w:rsidRDefault="00DC3158" w:rsidP="00DC31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t>Находим границы множества</w:t>
      </w:r>
    </w:p>
    <w:p w:rsidR="00DC3158" w:rsidRDefault="00DC3158" w:rsidP="00DC31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t>Находим середину множества</w:t>
      </w:r>
    </w:p>
    <w:p w:rsidR="00DC3158" w:rsidRDefault="00DC3158" w:rsidP="00DC31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t>Сравниваем ключ с серединным элементом:</w:t>
      </w:r>
    </w:p>
    <w:p w:rsidR="00DC3158" w:rsidRDefault="00DC3158" w:rsidP="00DC31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t>Если искомое значение элемента меньше серединного, то продолжается поиск в левой части множества</w:t>
      </w:r>
    </w:p>
    <w:p w:rsidR="00DC3158" w:rsidRDefault="00DC3158" w:rsidP="00DC31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t>Если искомое значение элемента больше серединного, то продолжается поиск в правой части множества</w:t>
      </w:r>
    </w:p>
    <w:p w:rsidR="00DC3158" w:rsidRDefault="00DC3158" w:rsidP="00DC315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C3158" w:rsidRDefault="00DC3158" w:rsidP="00DC31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яционный поиск</w:t>
      </w:r>
    </w:p>
    <w:p w:rsidR="00DC3158" w:rsidRDefault="00DC3158" w:rsidP="00DC31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t>Вместо сравнения каждого элемента с искомым, как при линейном поиске, данный алгоритм производит предсказание местонахождения элемента: поиск происходит подобно двоичному поиску, но вместо деления области поиска на две части, интерполяционный поиск производит оценку новой области поиска по расстоянию между ключом и текущим значением элемента.</w:t>
      </w:r>
    </w:p>
    <w:p w:rsidR="00DC3158" w:rsidRDefault="00DC3158" w:rsidP="00DC31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48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4D1AFAD" wp14:editId="0B4D6BF9">
            <wp:extent cx="3069771" cy="92528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911" t="23340" r="8076" b="8213"/>
                    <a:stretch/>
                  </pic:blipFill>
                  <pic:spPr bwMode="auto">
                    <a:xfrm>
                      <a:off x="0" y="0"/>
                      <a:ext cx="3071812" cy="92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158" w:rsidRDefault="00DC3158" w:rsidP="00DC315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w:proofErr w:type="spellStart"/>
      <w:r w:rsidRPr="00DC3158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DC3158">
        <w:rPr>
          <w:rFonts w:ascii="Times New Roman" w:hAnsi="Times New Roman" w:cs="Times New Roman"/>
          <w:sz w:val="28"/>
          <w:szCs w:val="28"/>
        </w:rPr>
        <w:t xml:space="preserve"> – номер элемента, с которым сравнивается значение ключа, </w:t>
      </w:r>
      <w:proofErr w:type="spellStart"/>
      <w:r w:rsidRPr="00DC315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DC3158">
        <w:rPr>
          <w:rFonts w:ascii="Times New Roman" w:hAnsi="Times New Roman" w:cs="Times New Roman"/>
          <w:sz w:val="28"/>
          <w:szCs w:val="28"/>
        </w:rPr>
        <w:t xml:space="preserve"> – ключ (искомый элемент), A – массив упорядоченных элементов, </w:t>
      </w:r>
      <w:proofErr w:type="spellStart"/>
      <w:r w:rsidRPr="00DC3158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DC31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3158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DC3158">
        <w:rPr>
          <w:rFonts w:ascii="Times New Roman" w:hAnsi="Times New Roman" w:cs="Times New Roman"/>
          <w:sz w:val="28"/>
          <w:szCs w:val="28"/>
        </w:rPr>
        <w:t xml:space="preserve"> – номера крайних элементов области поиска. Важно отметить, операция деления в формуле строго целочисленная, т. е. дробная часть, какая бы она ни была, отбрасывается.</w:t>
      </w:r>
    </w:p>
    <w:p w:rsidR="00DC3158" w:rsidRDefault="00DC3158" w:rsidP="00DC315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C3158" w:rsidRDefault="00DC3158" w:rsidP="00DC31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дстроки в строке</w:t>
      </w:r>
    </w:p>
    <w:p w:rsidR="00DC3158" w:rsidRDefault="00DC3158" w:rsidP="00DC31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t>Работа производится со строковым типом данных</w:t>
      </w:r>
    </w:p>
    <w:p w:rsidR="00DC3158" w:rsidRPr="00DC3158" w:rsidRDefault="00DC3158" w:rsidP="00DC315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3158">
        <w:rPr>
          <w:rFonts w:ascii="Times New Roman" w:hAnsi="Times New Roman" w:cs="Times New Roman"/>
          <w:sz w:val="28"/>
          <w:szCs w:val="28"/>
        </w:rPr>
        <w:t>Самый простой алгоритм поиска для строк – каждый элемент подстроки посимвольно сравнивается с каждым элементом строки</w:t>
      </w:r>
    </w:p>
    <w:p w:rsidR="00DC3158" w:rsidRPr="00DC3158" w:rsidRDefault="00DC3158" w:rsidP="00DC315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C3158" w:rsidRPr="00DC3158" w:rsidRDefault="00DC3158" w:rsidP="00DC3158">
      <w:pPr>
        <w:rPr>
          <w:rFonts w:ascii="Times New Roman" w:hAnsi="Times New Roman" w:cs="Times New Roman"/>
          <w:sz w:val="28"/>
          <w:szCs w:val="28"/>
        </w:rPr>
      </w:pPr>
    </w:p>
    <w:p w:rsidR="00DC3158" w:rsidRPr="00DC3158" w:rsidRDefault="00DC3158" w:rsidP="00DC3158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лок-схема с вписанным кодом (</w:t>
      </w:r>
      <w:r w:rsidRPr="00DC3158">
        <w:rPr>
          <w:rFonts w:ascii="Times New Roman" w:hAnsi="Times New Roman" w:cs="Times New Roman"/>
          <w:b/>
          <w:sz w:val="28"/>
          <w:szCs w:val="24"/>
        </w:rPr>
        <w:t>Линейный поиск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B70E16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794B8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940425" cy="3921417"/>
            <wp:effectExtent l="0" t="0" r="3175" b="0"/>
            <wp:docPr id="2" name="Рисунок 2" descr="C:\Users\Nastya\Desktop\с++\блок схемы\линейный 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a\Desktop\с++\блок схемы\линейный поис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8A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794B8A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794B8A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794B8A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криншот кода (</w:t>
      </w:r>
      <w:r w:rsidRPr="00DC3158">
        <w:rPr>
          <w:rFonts w:ascii="Times New Roman" w:hAnsi="Times New Roman" w:cs="Times New Roman"/>
          <w:b/>
          <w:sz w:val="28"/>
          <w:szCs w:val="24"/>
        </w:rPr>
        <w:t>Линейный поиск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794B8A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794B8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FDCC6EA" wp14:editId="11C9864B">
            <wp:extent cx="5940425" cy="5923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криншот работы программы (</w:t>
      </w:r>
      <w:r w:rsidRPr="00DC3158">
        <w:rPr>
          <w:rFonts w:ascii="Times New Roman" w:hAnsi="Times New Roman" w:cs="Times New Roman"/>
          <w:b/>
          <w:sz w:val="28"/>
          <w:szCs w:val="24"/>
        </w:rPr>
        <w:t>Линейный поиск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DC3158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794B8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108D1E5" wp14:editId="71036810">
            <wp:extent cx="408622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8A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794B8A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794B8A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Блок-схема с вписанным кодом (</w:t>
      </w:r>
      <w:r w:rsidR="00B70E16">
        <w:rPr>
          <w:rFonts w:ascii="Times New Roman" w:hAnsi="Times New Roman" w:cs="Times New Roman"/>
          <w:b/>
          <w:sz w:val="28"/>
          <w:szCs w:val="24"/>
        </w:rPr>
        <w:t>Бинарный поиск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794B8A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794B8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940425" cy="4217923"/>
            <wp:effectExtent l="0" t="0" r="3175" b="0"/>
            <wp:docPr id="4" name="Рисунок 4" descr="C:\Users\Nastya\Desktop\с++\блок схемы\Бинарный 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a\Desktop\с++\блок схемы\Бинарный поис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криншот кода (</w:t>
      </w:r>
      <w:r w:rsidR="00B70E16">
        <w:rPr>
          <w:rFonts w:ascii="Times New Roman" w:hAnsi="Times New Roman" w:cs="Times New Roman"/>
          <w:b/>
          <w:sz w:val="28"/>
          <w:szCs w:val="24"/>
        </w:rPr>
        <w:t>Бинарный поиск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794B8A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794B8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5549013" wp14:editId="77682007">
            <wp:extent cx="5940425" cy="34042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8A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794B8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5C874DF2" wp14:editId="44A759E8">
            <wp:extent cx="5940425" cy="36112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криншот работы программы (</w:t>
      </w:r>
      <w:r w:rsidR="00B70E16">
        <w:rPr>
          <w:rFonts w:ascii="Times New Roman" w:hAnsi="Times New Roman" w:cs="Times New Roman"/>
          <w:b/>
          <w:sz w:val="28"/>
          <w:szCs w:val="24"/>
        </w:rPr>
        <w:t>Бинарный поиск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DC3158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794B8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7008AA7" wp14:editId="7C08D787">
            <wp:extent cx="3733800" cy="1590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8A" w:rsidRDefault="00794B8A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Блок-схема с вписанным кодом (</w:t>
      </w:r>
      <w:r w:rsidR="00B70E16">
        <w:rPr>
          <w:rFonts w:ascii="Times New Roman" w:hAnsi="Times New Roman" w:cs="Times New Roman"/>
          <w:b/>
          <w:sz w:val="28"/>
          <w:szCs w:val="24"/>
        </w:rPr>
        <w:t>Интерполяционный поиск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F82C7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896890" cy="6720840"/>
            <wp:effectExtent l="0" t="0" r="0" b="0"/>
            <wp:docPr id="11" name="Рисунок 11" descr="C:\Users\Nastya\Desktop\с++\блок схемы\итерполяционный 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с++\блок схемы\итерполяционный поис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1" r="53174" b="37769"/>
                    <a:stretch/>
                  </pic:blipFill>
                  <pic:spPr bwMode="auto">
                    <a:xfrm>
                      <a:off x="0" y="0"/>
                      <a:ext cx="5914945" cy="67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F82C7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303520" cy="9309032"/>
            <wp:effectExtent l="0" t="0" r="0" b="0"/>
            <wp:docPr id="12" name="Рисунок 12" descr="C:\Users\Nastya\Desktop\с++\блок схемы\итерполяционный 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a\Desktop\с++\блок схемы\итерполяционный поис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1" t="-303"/>
                    <a:stretch/>
                  </pic:blipFill>
                  <pic:spPr bwMode="auto">
                    <a:xfrm>
                      <a:off x="0" y="0"/>
                      <a:ext cx="5310002" cy="93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криншот кода (</w:t>
      </w:r>
      <w:r w:rsidR="00B70E16">
        <w:rPr>
          <w:rFonts w:ascii="Times New Roman" w:hAnsi="Times New Roman" w:cs="Times New Roman"/>
          <w:b/>
          <w:sz w:val="28"/>
          <w:szCs w:val="24"/>
        </w:rPr>
        <w:t>Интерполяционный поиск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917ED4" w:rsidRDefault="00917ED4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917ED4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D6FED2D" wp14:editId="740EA62E">
            <wp:extent cx="5940425" cy="38144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D4" w:rsidRDefault="00917ED4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917ED4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61B9FC69" wp14:editId="74DD3894">
            <wp:extent cx="5940425" cy="27533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криншот работы программы (</w:t>
      </w:r>
      <w:r w:rsidR="00B70E16">
        <w:rPr>
          <w:rFonts w:ascii="Times New Roman" w:hAnsi="Times New Roman" w:cs="Times New Roman"/>
          <w:b/>
          <w:sz w:val="28"/>
          <w:szCs w:val="24"/>
        </w:rPr>
        <w:t>Интерполяционный поиск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DC3158" w:rsidRPr="00F82C7E" w:rsidRDefault="00917ED4" w:rsidP="00DC315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17ED4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2C94425" wp14:editId="68B626BF">
            <wp:extent cx="5940425" cy="14738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Блок-схема с вписанным кодом (</w:t>
      </w:r>
      <w:r w:rsidR="00B70E16">
        <w:rPr>
          <w:rFonts w:ascii="Times New Roman" w:hAnsi="Times New Roman" w:cs="Times New Roman"/>
          <w:b/>
          <w:sz w:val="28"/>
          <w:szCs w:val="24"/>
        </w:rPr>
        <w:t>Поиск подстроки в строке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F82C7E" w:rsidRDefault="00F82C7E" w:rsidP="00F82C7E">
      <w:pPr>
        <w:ind w:hanging="1560"/>
        <w:rPr>
          <w:rFonts w:ascii="Times New Roman" w:hAnsi="Times New Roman" w:cs="Times New Roman"/>
          <w:b/>
          <w:sz w:val="28"/>
          <w:szCs w:val="24"/>
        </w:rPr>
      </w:pPr>
      <w:r w:rsidRPr="00F82C7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7366541" cy="6195060"/>
            <wp:effectExtent l="0" t="0" r="6350" b="0"/>
            <wp:docPr id="16" name="Рисунок 16" descr="C:\Users\Nastya\Desktop\с++\блок схемы\поиск подстроки в стро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a\Desktop\с++\блок схемы\поиск подстроки в строке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682" cy="62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криншот кода (</w:t>
      </w:r>
      <w:r w:rsidR="00B70E16">
        <w:rPr>
          <w:rFonts w:ascii="Times New Roman" w:hAnsi="Times New Roman" w:cs="Times New Roman"/>
          <w:b/>
          <w:sz w:val="28"/>
          <w:szCs w:val="24"/>
        </w:rPr>
        <w:t>Поиск подстроки в строке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F82C7E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F82C7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AA15F01" wp14:editId="5B2DAF98">
            <wp:extent cx="5940425" cy="53130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криншот работы программы (</w:t>
      </w:r>
      <w:r w:rsidR="00B70E16">
        <w:rPr>
          <w:rFonts w:ascii="Times New Roman" w:hAnsi="Times New Roman" w:cs="Times New Roman"/>
          <w:b/>
          <w:sz w:val="28"/>
          <w:szCs w:val="24"/>
        </w:rPr>
        <w:t>Поиск подстроки в строке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DC3158" w:rsidRDefault="00F82C7E" w:rsidP="00DC3158">
      <w:pPr>
        <w:rPr>
          <w:rFonts w:ascii="Times New Roman" w:hAnsi="Times New Roman" w:cs="Times New Roman"/>
          <w:b/>
          <w:sz w:val="28"/>
          <w:szCs w:val="24"/>
        </w:rPr>
      </w:pPr>
      <w:r w:rsidRPr="00F82C7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7962270" wp14:editId="039EBB9A">
            <wp:extent cx="4143375" cy="1314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58" w:rsidRDefault="00DC3158" w:rsidP="00DC3158">
      <w:pPr>
        <w:rPr>
          <w:rFonts w:ascii="Times New Roman" w:hAnsi="Times New Roman" w:cs="Times New Roman"/>
          <w:b/>
          <w:sz w:val="28"/>
          <w:szCs w:val="24"/>
        </w:rPr>
      </w:pPr>
    </w:p>
    <w:p w:rsidR="00307CE1" w:rsidRPr="00307CE1" w:rsidRDefault="00307CE1" w:rsidP="00307CE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сылка н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Git</w:t>
      </w:r>
      <w:r w:rsidRPr="00307CE1">
        <w:rPr>
          <w:rFonts w:ascii="Times New Roman" w:hAnsi="Times New Roman" w:cs="Times New Roman"/>
          <w:b/>
          <w:sz w:val="28"/>
          <w:szCs w:val="24"/>
        </w:rPr>
        <w:t>:</w:t>
      </w:r>
    </w:p>
    <w:p w:rsidR="00DC3158" w:rsidRPr="00DC3158" w:rsidRDefault="00307CE1" w:rsidP="00242C08">
      <w:pPr>
        <w:pStyle w:val="a3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307CE1">
        <w:rPr>
          <w:rFonts w:ascii="Times New Roman" w:hAnsi="Times New Roman" w:cs="Times New Roman"/>
          <w:sz w:val="28"/>
          <w:szCs w:val="28"/>
        </w:rPr>
        <w:t>https://github.com/Ananasic07/labs_2sem/tree/main/поиски/бинарный%20поиск</w:t>
      </w:r>
      <w:bookmarkStart w:id="0" w:name="_GoBack"/>
      <w:bookmarkEnd w:id="0"/>
    </w:p>
    <w:p w:rsidR="00DC3158" w:rsidRPr="00DC3158" w:rsidRDefault="00DC3158" w:rsidP="00DC3158">
      <w:pPr>
        <w:rPr>
          <w:rFonts w:ascii="Times New Roman" w:hAnsi="Times New Roman" w:cs="Times New Roman"/>
          <w:sz w:val="28"/>
          <w:szCs w:val="28"/>
        </w:rPr>
      </w:pPr>
    </w:p>
    <w:sectPr w:rsidR="00DC3158" w:rsidRPr="00DC3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357D"/>
    <w:multiLevelType w:val="hybridMultilevel"/>
    <w:tmpl w:val="7922A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B27BD"/>
    <w:multiLevelType w:val="hybridMultilevel"/>
    <w:tmpl w:val="E31E9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70166"/>
    <w:multiLevelType w:val="hybridMultilevel"/>
    <w:tmpl w:val="CE7E43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A0224E5"/>
    <w:multiLevelType w:val="hybridMultilevel"/>
    <w:tmpl w:val="A9AC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21E8C"/>
    <w:multiLevelType w:val="hybridMultilevel"/>
    <w:tmpl w:val="1674E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2B516A"/>
    <w:multiLevelType w:val="hybridMultilevel"/>
    <w:tmpl w:val="3E000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58"/>
    <w:rsid w:val="00242C08"/>
    <w:rsid w:val="00307CE1"/>
    <w:rsid w:val="004037B5"/>
    <w:rsid w:val="00794B8A"/>
    <w:rsid w:val="00917ED4"/>
    <w:rsid w:val="00975473"/>
    <w:rsid w:val="00B70E16"/>
    <w:rsid w:val="00DC3158"/>
    <w:rsid w:val="00F8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2B6A"/>
  <w15:chartTrackingRefBased/>
  <w15:docId w15:val="{163E3C43-E728-445A-90F8-E5E05E80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DE6C-7305-41BC-BBE7-98AAD281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3</cp:revision>
  <dcterms:created xsi:type="dcterms:W3CDTF">2024-04-01T05:29:00Z</dcterms:created>
  <dcterms:modified xsi:type="dcterms:W3CDTF">2024-05-21T18:13:00Z</dcterms:modified>
</cp:coreProperties>
</file>